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9E358" w14:textId="1EB33591" w:rsidR="00815FCF" w:rsidRPr="00D06620" w:rsidRDefault="003F371A" w:rsidP="00815FCF">
      <w:pPr>
        <w:spacing w:after="0" w:line="240" w:lineRule="auto"/>
        <w:jc w:val="center"/>
        <w:rPr>
          <w:rFonts w:eastAsia="Times New Roman" w:cs="Arial"/>
          <w:b/>
          <w:sz w:val="28"/>
          <w:szCs w:val="28"/>
        </w:rPr>
      </w:pPr>
      <w:bookmarkStart w:id="0" w:name="_GoBack"/>
      <w:bookmarkEnd w:id="0"/>
      <w:r w:rsidRPr="003F371A">
        <w:rPr>
          <w:rFonts w:eastAsia="Times New Roman" w:cs="Arial"/>
          <w:b/>
          <w:sz w:val="16"/>
          <w:szCs w:val="16"/>
        </w:rPr>
        <w:t>Smaller authority name:</w:t>
      </w:r>
      <w:r>
        <w:rPr>
          <w:rFonts w:eastAsia="Times New Roman" w:cs="Arial"/>
          <w:b/>
          <w:sz w:val="28"/>
          <w:szCs w:val="28"/>
        </w:rPr>
        <w:t xml:space="preserve"> </w:t>
      </w:r>
      <w:r w:rsidR="00685CA4">
        <w:rPr>
          <w:rFonts w:eastAsia="Times New Roman" w:cs="Arial"/>
          <w:b/>
          <w:sz w:val="28"/>
          <w:szCs w:val="28"/>
        </w:rPr>
        <w:t>ASTON-CUM-AUGH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6BEA23AD"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10678C60" w14:textId="6F810155" w:rsidR="00685CA4" w:rsidRDefault="00685CA4" w:rsidP="00815FCF">
      <w:pPr>
        <w:overflowPunct w:val="0"/>
        <w:autoSpaceDE w:val="0"/>
        <w:autoSpaceDN w:val="0"/>
        <w:adjustRightInd w:val="0"/>
        <w:spacing w:after="0" w:line="240" w:lineRule="auto"/>
        <w:jc w:val="center"/>
        <w:textAlignment w:val="baseline"/>
        <w:rPr>
          <w:rFonts w:eastAsia="Times New Roman" w:cs="Arial"/>
          <w:b/>
          <w:szCs w:val="21"/>
        </w:rPr>
      </w:pPr>
    </w:p>
    <w:p w14:paraId="431D1E81" w14:textId="77777777" w:rsidR="00685CA4" w:rsidRPr="00D06620" w:rsidRDefault="00685CA4"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685CA4" w:rsidRPr="00D06620" w14:paraId="71AFFCED" w14:textId="77777777" w:rsidTr="00685CA4">
        <w:tc>
          <w:tcPr>
            <w:tcW w:w="9351" w:type="dxa"/>
          </w:tcPr>
          <w:p w14:paraId="26F0F326" w14:textId="77777777" w:rsidR="00685CA4" w:rsidRPr="00D06620" w:rsidRDefault="00685CA4"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685CA4" w:rsidRPr="00D06620" w14:paraId="103019AE" w14:textId="77777777" w:rsidTr="00685CA4">
        <w:tc>
          <w:tcPr>
            <w:tcW w:w="9351" w:type="dxa"/>
          </w:tcPr>
          <w:p w14:paraId="078702AB" w14:textId="77777777" w:rsidR="00685CA4" w:rsidRPr="00D06620" w:rsidRDefault="00685CA4"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685CA4" w:rsidRPr="00D06620" w:rsidRDefault="00685CA4"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86FE23" w:rsidR="00685CA4" w:rsidRPr="00D06620" w:rsidRDefault="00685CA4"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15</w:t>
            </w:r>
            <w:r w:rsidRPr="00685CA4">
              <w:rPr>
                <w:rFonts w:eastAsia="Times New Roman" w:cs="Arial"/>
                <w:b/>
                <w:sz w:val="18"/>
                <w:szCs w:val="18"/>
                <w:vertAlign w:val="superscript"/>
              </w:rPr>
              <w:t>th</w:t>
            </w:r>
            <w:r>
              <w:rPr>
                <w:rFonts w:eastAsia="Times New Roman" w:cs="Arial"/>
                <w:b/>
                <w:sz w:val="18"/>
                <w:szCs w:val="18"/>
              </w:rPr>
              <w:t xml:space="preserve"> June 2023</w:t>
            </w:r>
          </w:p>
          <w:p w14:paraId="22091A18" w14:textId="77777777" w:rsidR="00685CA4" w:rsidRDefault="00685CA4"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503EA48E" w:rsidR="00685CA4" w:rsidRPr="00D06620" w:rsidRDefault="00685CA4"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685CA4" w:rsidRPr="00D06620" w:rsidRDefault="00685CA4"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B0E4BF4" w:rsidR="00685CA4" w:rsidRDefault="00685CA4" w:rsidP="00685CA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Mrs K Butler, Clerk to Aston-cum-Aughton Parish Council, </w:t>
            </w:r>
            <w:proofErr w:type="spellStart"/>
            <w:r>
              <w:rPr>
                <w:rFonts w:eastAsia="Times New Roman" w:cs="Arial"/>
                <w:sz w:val="18"/>
                <w:szCs w:val="18"/>
              </w:rPr>
              <w:t>Rosegarth</w:t>
            </w:r>
            <w:proofErr w:type="spellEnd"/>
            <w:r>
              <w:rPr>
                <w:rFonts w:eastAsia="Times New Roman" w:cs="Arial"/>
                <w:sz w:val="18"/>
                <w:szCs w:val="18"/>
              </w:rPr>
              <w:t xml:space="preserve"> Avenue, Aston, S26 2DD</w:t>
            </w:r>
          </w:p>
          <w:p w14:paraId="4CDAAFA7" w14:textId="77777777" w:rsidR="00685CA4" w:rsidRDefault="00685CA4" w:rsidP="00685CA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6" w:history="1">
              <w:r w:rsidRPr="002D1AFF">
                <w:rPr>
                  <w:rStyle w:val="Hyperlink"/>
                  <w:rFonts w:eastAsia="Times New Roman" w:cs="Arial"/>
                  <w:sz w:val="18"/>
                  <w:szCs w:val="18"/>
                </w:rPr>
                <w:t>clerk@aston-pc.gov.uk</w:t>
              </w:r>
            </w:hyperlink>
            <w:r>
              <w:rPr>
                <w:rFonts w:eastAsia="Times New Roman" w:cs="Arial"/>
                <w:sz w:val="18"/>
                <w:szCs w:val="18"/>
              </w:rPr>
              <w:t xml:space="preserve">        </w:t>
            </w:r>
          </w:p>
          <w:p w14:paraId="7E84B41E" w14:textId="4F2801D2" w:rsidR="00685CA4" w:rsidRPr="00D06620" w:rsidRDefault="00685CA4" w:rsidP="00685CA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114 2879008</w:t>
            </w:r>
          </w:p>
          <w:p w14:paraId="38E7898C" w14:textId="77777777" w:rsidR="00685CA4" w:rsidRPr="00D06620" w:rsidRDefault="00685CA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CE9F189" w:rsidR="00685CA4" w:rsidRPr="00D06620" w:rsidRDefault="00685CA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Monday 19 June 2023</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685CA4" w:rsidRPr="00D06620" w:rsidRDefault="00685CA4"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685CA4" w:rsidRPr="00D06620" w:rsidRDefault="00685CA4"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E07CF4C" w:rsidR="00685CA4" w:rsidRPr="00D06620" w:rsidRDefault="00685CA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28</w:t>
            </w:r>
            <w:r w:rsidRPr="00C551EB">
              <w:rPr>
                <w:rFonts w:eastAsia="Times New Roman" w:cs="Arial"/>
                <w:b/>
                <w:sz w:val="18"/>
                <w:szCs w:val="18"/>
              </w:rPr>
              <w:t xml:space="preserve"> July 20</w:t>
            </w:r>
            <w:r>
              <w:rPr>
                <w:rFonts w:eastAsia="Times New Roman" w:cs="Arial"/>
                <w:b/>
                <w:sz w:val="18"/>
                <w:szCs w:val="18"/>
              </w:rPr>
              <w:t>23</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685CA4" w:rsidRPr="00D06620" w:rsidRDefault="00685CA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685CA4" w:rsidRPr="00D06620" w:rsidRDefault="00685CA4"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685CA4" w:rsidRPr="00D06620" w:rsidRDefault="00685CA4"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685CA4" w:rsidRPr="00D06620" w:rsidRDefault="00685CA4"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685CA4" w:rsidRPr="00D06620" w:rsidRDefault="00685CA4"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685CA4" w:rsidRPr="00D06620" w:rsidRDefault="00685CA4"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685CA4" w:rsidRPr="00D06620" w:rsidRDefault="00685CA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685CA4" w:rsidRPr="00D06620" w:rsidRDefault="00685CA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685CA4" w:rsidRPr="00D06620" w:rsidRDefault="00685CA4"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685CA4" w:rsidRPr="00D06620" w:rsidRDefault="00685CA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685CA4" w:rsidRPr="00D06620" w:rsidRDefault="00685CA4"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685CA4" w:rsidRPr="00D06620" w:rsidRDefault="00685CA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685CA4" w:rsidRPr="00D06620" w:rsidRDefault="00685CA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685CA4" w:rsidRPr="00AF05D5" w:rsidRDefault="00685CA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685CA4" w:rsidRDefault="00685CA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685CA4" w:rsidRPr="00AF05D5" w:rsidRDefault="00685CA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3CB9597" w:rsidR="00685CA4" w:rsidRPr="00D06620" w:rsidRDefault="00685CA4"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Mrs K Butler, Clerk to Aston-cum-Aughton Parish Council</w:t>
            </w:r>
          </w:p>
          <w:p w14:paraId="74144341" w14:textId="77777777" w:rsidR="00685CA4" w:rsidRPr="00D06620" w:rsidRDefault="00685CA4"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12BAC970" w:rsidR="00815FCF" w:rsidRDefault="00815FCF" w:rsidP="00815FCF">
      <w:pPr>
        <w:jc w:val="left"/>
      </w:pPr>
    </w:p>
    <w:p w14:paraId="1659734D" w14:textId="77777777" w:rsidR="00685CA4" w:rsidRDefault="00685CA4"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F759D70" w14:textId="77777777" w:rsidR="00685CA4" w:rsidRDefault="00685CA4"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00A906C6" w:rsidR="00815FCF" w:rsidRPr="003F371A" w:rsidRDefault="00685CA4"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w:t>
      </w:r>
      <w:r w:rsidR="00921065">
        <w:rPr>
          <w:rFonts w:eastAsia="Times New Roman" w:cs="Arial"/>
          <w:b/>
          <w:sz w:val="20"/>
          <w:szCs w:val="20"/>
        </w:rPr>
        <w:t>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85CA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ston-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2" ma:contentTypeDescription="Create a new document." ma:contentTypeScope="" ma:versionID="330b67101c467fab462b5ba16318a8cc">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d87c0e5c119a16ea96bd2a5c70d0d68a"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2FD48-755A-496F-B061-4C2E043CCFBE}">
  <ds:schemaRefs>
    <ds:schemaRef ds:uri="http://schemas.openxmlformats.org/officeDocument/2006/bibliography"/>
  </ds:schemaRefs>
</ds:datastoreItem>
</file>

<file path=customXml/itemProps2.xml><?xml version="1.0" encoding="utf-8"?>
<ds:datastoreItem xmlns:ds="http://schemas.openxmlformats.org/officeDocument/2006/customXml" ds:itemID="{BA5B846F-E19F-4079-B20D-7F46B4762E18}"/>
</file>

<file path=customXml/itemProps3.xml><?xml version="1.0" encoding="utf-8"?>
<ds:datastoreItem xmlns:ds="http://schemas.openxmlformats.org/officeDocument/2006/customXml" ds:itemID="{F24D0DBF-E88A-4621-BCC2-D6067639ADA8}"/>
</file>

<file path=docProps/app.xml><?xml version="1.0" encoding="utf-8"?>
<Properties xmlns="http://schemas.openxmlformats.org/officeDocument/2006/extended-properties" xmlns:vt="http://schemas.openxmlformats.org/officeDocument/2006/docPropsVTypes">
  <Template>Normal</Template>
  <TotalTime>0</TotalTime>
  <Pages>3</Pages>
  <Words>1880</Words>
  <Characters>9701</Characters>
  <Application>Microsoft Office Word</Application>
  <DocSecurity>0</DocSecurity>
  <Lines>225</Lines>
  <Paragraphs>6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te Butler</cp:lastModifiedBy>
  <cp:revision>2</cp:revision>
  <dcterms:created xsi:type="dcterms:W3CDTF">2023-06-15T13:26:00Z</dcterms:created>
  <dcterms:modified xsi:type="dcterms:W3CDTF">2023-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b6cc4afcf155826fe8f02b17a2d8860fbe4ab620d860d1e2564e274b2c833</vt:lpwstr>
  </property>
</Properties>
</file>